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2" w14:textId="5A16CBE8" w:rsidR="00873C0F" w:rsidRDefault="00B0550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3BE53F" wp14:editId="6E5153EC">
            <wp:simplePos x="0" y="0"/>
            <wp:positionH relativeFrom="column">
              <wp:posOffset>1358900</wp:posOffset>
            </wp:positionH>
            <wp:positionV relativeFrom="paragraph">
              <wp:posOffset>6350</wp:posOffset>
            </wp:positionV>
            <wp:extent cx="3047150" cy="1795780"/>
            <wp:effectExtent l="0" t="0" r="127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VA_em_al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15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00003" w14:textId="77777777" w:rsidR="00873C0F" w:rsidRDefault="00873C0F">
      <w:pPr>
        <w:jc w:val="center"/>
        <w:rPr>
          <w:b/>
          <w:sz w:val="24"/>
          <w:szCs w:val="24"/>
        </w:rPr>
      </w:pPr>
    </w:p>
    <w:p w14:paraId="00000004" w14:textId="77777777" w:rsidR="00873C0F" w:rsidRDefault="00873C0F">
      <w:pPr>
        <w:jc w:val="center"/>
        <w:rPr>
          <w:b/>
          <w:sz w:val="24"/>
          <w:szCs w:val="24"/>
        </w:rPr>
      </w:pPr>
    </w:p>
    <w:p w14:paraId="00000005" w14:textId="77777777" w:rsidR="00873C0F" w:rsidRDefault="00873C0F">
      <w:pPr>
        <w:jc w:val="center"/>
        <w:rPr>
          <w:b/>
          <w:sz w:val="24"/>
          <w:szCs w:val="24"/>
        </w:rPr>
      </w:pPr>
    </w:p>
    <w:p w14:paraId="6EC20A4C" w14:textId="7A3FA8BC" w:rsidR="49D2E681" w:rsidRDefault="49D2E681" w:rsidP="72B029F5">
      <w:pPr>
        <w:jc w:val="center"/>
        <w:rPr>
          <w:b/>
          <w:bCs/>
          <w:sz w:val="24"/>
          <w:szCs w:val="24"/>
        </w:rPr>
      </w:pPr>
      <w:r w:rsidRPr="72B029F5">
        <w:rPr>
          <w:b/>
          <w:bCs/>
          <w:sz w:val="24"/>
          <w:szCs w:val="24"/>
        </w:rPr>
        <w:t>NATHAN RODRIGUES FERREIRA GONÇALVES</w:t>
      </w:r>
      <w:r w:rsidR="002D258C">
        <w:rPr>
          <w:b/>
          <w:bCs/>
          <w:sz w:val="24"/>
          <w:szCs w:val="24"/>
        </w:rPr>
        <w:t xml:space="preserve"> | </w:t>
      </w:r>
      <w:r w:rsidR="002D258C" w:rsidRPr="002D258C">
        <w:rPr>
          <w:b/>
          <w:bCs/>
          <w:sz w:val="24"/>
          <w:szCs w:val="24"/>
        </w:rPr>
        <w:t>1210102414</w:t>
      </w:r>
    </w:p>
    <w:p w14:paraId="00000009" w14:textId="2DDC38DC" w:rsidR="00873C0F" w:rsidRDefault="002D258C">
      <w:pPr>
        <w:jc w:val="center"/>
        <w:rPr>
          <w:b/>
          <w:sz w:val="24"/>
          <w:szCs w:val="24"/>
        </w:rPr>
      </w:pPr>
      <w:r w:rsidRPr="002D258C">
        <w:rPr>
          <w:b/>
          <w:sz w:val="24"/>
          <w:szCs w:val="24"/>
        </w:rPr>
        <w:t>JORGE LUIS DE OLIVEIRA FERRARI | 1170103026</w:t>
      </w:r>
    </w:p>
    <w:p w14:paraId="0000000A" w14:textId="6852704D" w:rsidR="00873C0F" w:rsidRDefault="00C6147B">
      <w:pPr>
        <w:jc w:val="center"/>
        <w:rPr>
          <w:b/>
          <w:sz w:val="24"/>
          <w:szCs w:val="24"/>
        </w:rPr>
      </w:pPr>
      <w:r w:rsidRPr="00C6147B">
        <w:rPr>
          <w:b/>
          <w:sz w:val="24"/>
          <w:szCs w:val="24"/>
        </w:rPr>
        <w:t>RENAN CARVALHO COELHO | 1200102895</w:t>
      </w:r>
    </w:p>
    <w:p w14:paraId="0000000B" w14:textId="77777777" w:rsidR="00873C0F" w:rsidRDefault="00873C0F">
      <w:pPr>
        <w:jc w:val="center"/>
        <w:rPr>
          <w:b/>
          <w:sz w:val="24"/>
          <w:szCs w:val="24"/>
        </w:rPr>
      </w:pPr>
    </w:p>
    <w:p w14:paraId="0000000C" w14:textId="77777777" w:rsidR="00873C0F" w:rsidRDefault="00873C0F">
      <w:pPr>
        <w:jc w:val="center"/>
        <w:rPr>
          <w:b/>
          <w:sz w:val="24"/>
          <w:szCs w:val="24"/>
        </w:rPr>
      </w:pPr>
    </w:p>
    <w:p w14:paraId="0000000D" w14:textId="77777777" w:rsidR="00873C0F" w:rsidRDefault="00873C0F">
      <w:pPr>
        <w:jc w:val="center"/>
        <w:rPr>
          <w:b/>
          <w:sz w:val="24"/>
          <w:szCs w:val="24"/>
        </w:rPr>
      </w:pPr>
    </w:p>
    <w:p w14:paraId="0000000E" w14:textId="77777777" w:rsidR="00873C0F" w:rsidRDefault="00873C0F">
      <w:pPr>
        <w:jc w:val="center"/>
        <w:rPr>
          <w:b/>
          <w:sz w:val="24"/>
          <w:szCs w:val="24"/>
        </w:rPr>
      </w:pPr>
    </w:p>
    <w:p w14:paraId="0000000F" w14:textId="77777777" w:rsidR="00873C0F" w:rsidRDefault="00873C0F">
      <w:pPr>
        <w:jc w:val="center"/>
        <w:rPr>
          <w:b/>
          <w:sz w:val="24"/>
          <w:szCs w:val="24"/>
        </w:rPr>
      </w:pPr>
    </w:p>
    <w:p w14:paraId="00000010" w14:textId="77777777" w:rsidR="00873C0F" w:rsidRDefault="00873C0F">
      <w:pPr>
        <w:jc w:val="center"/>
        <w:rPr>
          <w:b/>
          <w:sz w:val="24"/>
          <w:szCs w:val="24"/>
        </w:rPr>
      </w:pPr>
    </w:p>
    <w:p w14:paraId="00000011" w14:textId="77777777" w:rsidR="00873C0F" w:rsidRDefault="00873C0F">
      <w:pPr>
        <w:jc w:val="center"/>
        <w:rPr>
          <w:b/>
          <w:sz w:val="24"/>
          <w:szCs w:val="24"/>
        </w:rPr>
      </w:pPr>
    </w:p>
    <w:p w14:paraId="00000012" w14:textId="77777777" w:rsidR="00873C0F" w:rsidRDefault="00873C0F">
      <w:pPr>
        <w:jc w:val="center"/>
        <w:rPr>
          <w:b/>
          <w:sz w:val="24"/>
          <w:szCs w:val="24"/>
        </w:rPr>
      </w:pPr>
    </w:p>
    <w:p w14:paraId="281A7320" w14:textId="77777777" w:rsidR="00C30A73" w:rsidRDefault="00C30A73" w:rsidP="00C30A73">
      <w:pPr>
        <w:spacing w:line="360" w:lineRule="auto"/>
        <w:jc w:val="both"/>
        <w:rPr>
          <w:b/>
          <w:sz w:val="24"/>
          <w:szCs w:val="24"/>
        </w:rPr>
      </w:pPr>
    </w:p>
    <w:p w14:paraId="19BF4D26" w14:textId="77777777" w:rsidR="00C30A73" w:rsidRDefault="00C30A73" w:rsidP="00C30A73">
      <w:pPr>
        <w:spacing w:line="360" w:lineRule="auto"/>
        <w:jc w:val="both"/>
        <w:rPr>
          <w:b/>
          <w:sz w:val="24"/>
          <w:szCs w:val="24"/>
        </w:rPr>
      </w:pPr>
    </w:p>
    <w:p w14:paraId="5AFF58F6" w14:textId="77777777" w:rsidR="00C30A73" w:rsidRDefault="00C30A73" w:rsidP="00C30A73">
      <w:pPr>
        <w:spacing w:line="360" w:lineRule="auto"/>
        <w:jc w:val="both"/>
        <w:rPr>
          <w:b/>
          <w:sz w:val="24"/>
          <w:szCs w:val="24"/>
        </w:rPr>
      </w:pPr>
    </w:p>
    <w:p w14:paraId="1104AB03" w14:textId="77777777" w:rsidR="00C30A73" w:rsidRDefault="00C30A73" w:rsidP="00C30A73">
      <w:pPr>
        <w:spacing w:line="360" w:lineRule="auto"/>
        <w:jc w:val="both"/>
        <w:rPr>
          <w:b/>
          <w:sz w:val="24"/>
          <w:szCs w:val="24"/>
        </w:rPr>
      </w:pPr>
    </w:p>
    <w:p w14:paraId="7B215D2A" w14:textId="77777777" w:rsidR="00C30A73" w:rsidRDefault="00C30A73" w:rsidP="00C30A73">
      <w:pPr>
        <w:spacing w:line="360" w:lineRule="auto"/>
        <w:jc w:val="both"/>
        <w:rPr>
          <w:b/>
          <w:sz w:val="24"/>
          <w:szCs w:val="24"/>
        </w:rPr>
      </w:pPr>
    </w:p>
    <w:p w14:paraId="4C7CF795" w14:textId="174C0317" w:rsidR="00C30A73" w:rsidRDefault="00C30A73" w:rsidP="00C30A73">
      <w:pPr>
        <w:spacing w:line="360" w:lineRule="auto"/>
        <w:jc w:val="both"/>
        <w:rPr>
          <w:sz w:val="24"/>
          <w:szCs w:val="24"/>
        </w:rPr>
      </w:pPr>
      <w:r w:rsidRPr="001D4040">
        <w:rPr>
          <w:b/>
          <w:sz w:val="24"/>
          <w:szCs w:val="24"/>
        </w:rPr>
        <w:t>DISCIPLINA</w:t>
      </w:r>
      <w:r>
        <w:rPr>
          <w:sz w:val="24"/>
          <w:szCs w:val="24"/>
        </w:rPr>
        <w:t xml:space="preserve">: </w:t>
      </w:r>
      <w:r w:rsidR="002D258C">
        <w:rPr>
          <w:sz w:val="24"/>
          <w:szCs w:val="24"/>
        </w:rPr>
        <w:t>PROGRAMAÇÃO ESTRUTURADA</w:t>
      </w:r>
    </w:p>
    <w:p w14:paraId="7132DFE6" w14:textId="6E4E2E46" w:rsidR="00C30A73" w:rsidRDefault="002F7738" w:rsidP="00C30A7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ROFESSOR</w:t>
      </w:r>
      <w:r w:rsidR="00C30A73">
        <w:rPr>
          <w:sz w:val="24"/>
          <w:szCs w:val="24"/>
        </w:rPr>
        <w:t xml:space="preserve">: </w:t>
      </w:r>
      <w:r w:rsidR="00636A4E">
        <w:rPr>
          <w:sz w:val="24"/>
          <w:szCs w:val="24"/>
        </w:rPr>
        <w:t>ALFREDO BOENTE</w:t>
      </w:r>
    </w:p>
    <w:p w14:paraId="568C82E5" w14:textId="4E992F11" w:rsidR="00C30A73" w:rsidRDefault="00C30A73" w:rsidP="00C30A73">
      <w:pPr>
        <w:spacing w:line="360" w:lineRule="auto"/>
        <w:jc w:val="both"/>
        <w:rPr>
          <w:sz w:val="24"/>
          <w:szCs w:val="24"/>
        </w:rPr>
      </w:pPr>
      <w:r w:rsidRPr="001D4040">
        <w:rPr>
          <w:b/>
          <w:sz w:val="24"/>
          <w:szCs w:val="24"/>
        </w:rPr>
        <w:t>TURMA</w:t>
      </w:r>
      <w:r>
        <w:rPr>
          <w:sz w:val="24"/>
          <w:szCs w:val="24"/>
        </w:rPr>
        <w:t xml:space="preserve">: </w:t>
      </w:r>
      <w:r w:rsidR="002D258C">
        <w:rPr>
          <w:sz w:val="24"/>
          <w:szCs w:val="24"/>
        </w:rPr>
        <w:t>NOITE</w:t>
      </w:r>
    </w:p>
    <w:p w14:paraId="2DE0E769" w14:textId="6BE7D896" w:rsidR="00C30A73" w:rsidRPr="001D4040" w:rsidRDefault="00C30A73" w:rsidP="00C30A73">
      <w:pPr>
        <w:spacing w:line="360" w:lineRule="auto"/>
        <w:jc w:val="both"/>
        <w:rPr>
          <w:b/>
          <w:sz w:val="24"/>
          <w:szCs w:val="24"/>
        </w:rPr>
      </w:pPr>
      <w:r w:rsidRPr="001D4040">
        <w:rPr>
          <w:b/>
          <w:sz w:val="24"/>
          <w:szCs w:val="24"/>
        </w:rPr>
        <w:t>DATA:</w:t>
      </w:r>
      <w:r w:rsidRPr="001D4040">
        <w:rPr>
          <w:sz w:val="24"/>
          <w:szCs w:val="24"/>
        </w:rPr>
        <w:t xml:space="preserve"> </w:t>
      </w:r>
      <w:r w:rsidR="00D47629">
        <w:rPr>
          <w:sz w:val="24"/>
          <w:szCs w:val="24"/>
        </w:rPr>
        <w:t>0</w:t>
      </w:r>
      <w:r w:rsidR="006B04C3">
        <w:rPr>
          <w:sz w:val="24"/>
          <w:szCs w:val="24"/>
        </w:rPr>
        <w:t>4</w:t>
      </w:r>
      <w:r w:rsidR="00BF50F2">
        <w:rPr>
          <w:sz w:val="24"/>
          <w:szCs w:val="24"/>
        </w:rPr>
        <w:t>/</w:t>
      </w:r>
      <w:r w:rsidR="00D47629">
        <w:rPr>
          <w:sz w:val="24"/>
          <w:szCs w:val="24"/>
        </w:rPr>
        <w:t>11</w:t>
      </w:r>
      <w:r w:rsidR="00BF50F2">
        <w:rPr>
          <w:sz w:val="24"/>
          <w:szCs w:val="24"/>
        </w:rPr>
        <w:t>/2024</w:t>
      </w:r>
    </w:p>
    <w:p w14:paraId="00000015" w14:textId="77777777" w:rsidR="00873C0F" w:rsidRDefault="00873C0F">
      <w:pPr>
        <w:ind w:left="720"/>
        <w:rPr>
          <w:b/>
          <w:sz w:val="24"/>
          <w:szCs w:val="24"/>
        </w:rPr>
      </w:pPr>
    </w:p>
    <w:p w14:paraId="00000016" w14:textId="77777777" w:rsidR="00873C0F" w:rsidRDefault="00873C0F">
      <w:pPr>
        <w:jc w:val="center"/>
        <w:rPr>
          <w:b/>
          <w:sz w:val="24"/>
          <w:szCs w:val="24"/>
        </w:rPr>
      </w:pPr>
    </w:p>
    <w:p w14:paraId="00000017" w14:textId="77777777" w:rsidR="00873C0F" w:rsidRDefault="00873C0F">
      <w:pPr>
        <w:jc w:val="center"/>
        <w:rPr>
          <w:b/>
          <w:sz w:val="24"/>
          <w:szCs w:val="24"/>
        </w:rPr>
      </w:pPr>
    </w:p>
    <w:p w14:paraId="00000018" w14:textId="77777777" w:rsidR="00873C0F" w:rsidRDefault="00873C0F">
      <w:pPr>
        <w:rPr>
          <w:b/>
          <w:sz w:val="24"/>
          <w:szCs w:val="24"/>
        </w:rPr>
      </w:pPr>
    </w:p>
    <w:p w14:paraId="7F59A228" w14:textId="77777777" w:rsidR="00B05507" w:rsidRDefault="00B05507">
      <w:pPr>
        <w:jc w:val="center"/>
        <w:rPr>
          <w:b/>
          <w:sz w:val="24"/>
          <w:szCs w:val="24"/>
        </w:rPr>
      </w:pPr>
    </w:p>
    <w:p w14:paraId="00000029" w14:textId="2C48313B" w:rsidR="00873C0F" w:rsidRDefault="008617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IO DE JANEIRO</w:t>
      </w:r>
    </w:p>
    <w:p w14:paraId="7CF8A43B" w14:textId="30CC2D6B" w:rsidR="1EC4D4BA" w:rsidRPr="00AD2CD4" w:rsidRDefault="00861713" w:rsidP="00AD2CD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1F34A0">
        <w:rPr>
          <w:b/>
          <w:sz w:val="24"/>
          <w:szCs w:val="24"/>
        </w:rPr>
        <w:t>4</w:t>
      </w:r>
    </w:p>
    <w:sectPr w:rsidR="1EC4D4BA" w:rsidRPr="00AD2CD4">
      <w:pgSz w:w="11906" w:h="16838"/>
      <w:pgMar w:top="1700" w:right="1133" w:bottom="1133" w:left="17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50D1D" w14:textId="77777777" w:rsidR="00413E94" w:rsidRDefault="00413E94">
      <w:pPr>
        <w:spacing w:line="240" w:lineRule="auto"/>
      </w:pPr>
      <w:r>
        <w:separator/>
      </w:r>
    </w:p>
  </w:endnote>
  <w:endnote w:type="continuationSeparator" w:id="0">
    <w:p w14:paraId="4364ECC0" w14:textId="77777777" w:rsidR="00413E94" w:rsidRDefault="00413E94">
      <w:pPr>
        <w:spacing w:line="240" w:lineRule="auto"/>
      </w:pPr>
      <w:r>
        <w:continuationSeparator/>
      </w:r>
    </w:p>
  </w:endnote>
  <w:endnote w:type="continuationNotice" w:id="1">
    <w:p w14:paraId="25F6D14F" w14:textId="77777777" w:rsidR="00413E94" w:rsidRDefault="00413E9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5A57C" w14:textId="77777777" w:rsidR="00413E94" w:rsidRDefault="00413E94">
      <w:pPr>
        <w:spacing w:line="240" w:lineRule="auto"/>
      </w:pPr>
      <w:r>
        <w:separator/>
      </w:r>
    </w:p>
  </w:footnote>
  <w:footnote w:type="continuationSeparator" w:id="0">
    <w:p w14:paraId="00AFF6CC" w14:textId="77777777" w:rsidR="00413E94" w:rsidRDefault="00413E94">
      <w:pPr>
        <w:spacing w:line="240" w:lineRule="auto"/>
      </w:pPr>
      <w:r>
        <w:continuationSeparator/>
      </w:r>
    </w:p>
  </w:footnote>
  <w:footnote w:type="continuationNotice" w:id="1">
    <w:p w14:paraId="62302B0D" w14:textId="77777777" w:rsidR="00413E94" w:rsidRDefault="00413E9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92BFF"/>
    <w:multiLevelType w:val="hybridMultilevel"/>
    <w:tmpl w:val="FC562BF2"/>
    <w:lvl w:ilvl="0" w:tplc="BB4CFE50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0EF6"/>
    <w:multiLevelType w:val="hybridMultilevel"/>
    <w:tmpl w:val="FFFFFFFF"/>
    <w:lvl w:ilvl="0" w:tplc="61903BB2">
      <w:start w:val="1"/>
      <w:numFmt w:val="decimal"/>
      <w:lvlText w:val="%1."/>
      <w:lvlJc w:val="left"/>
      <w:pPr>
        <w:ind w:left="720" w:hanging="360"/>
      </w:pPr>
    </w:lvl>
    <w:lvl w:ilvl="1" w:tplc="9D0416A6">
      <w:start w:val="1"/>
      <w:numFmt w:val="lowerLetter"/>
      <w:lvlText w:val="%2."/>
      <w:lvlJc w:val="left"/>
      <w:pPr>
        <w:ind w:left="1440" w:hanging="360"/>
      </w:pPr>
    </w:lvl>
    <w:lvl w:ilvl="2" w:tplc="2BBC44B2">
      <w:start w:val="1"/>
      <w:numFmt w:val="lowerRoman"/>
      <w:lvlText w:val="%3."/>
      <w:lvlJc w:val="right"/>
      <w:pPr>
        <w:ind w:left="2160" w:hanging="180"/>
      </w:pPr>
    </w:lvl>
    <w:lvl w:ilvl="3" w:tplc="DBF4A8CE">
      <w:start w:val="1"/>
      <w:numFmt w:val="decimal"/>
      <w:lvlText w:val="%4."/>
      <w:lvlJc w:val="left"/>
      <w:pPr>
        <w:ind w:left="2880" w:hanging="360"/>
      </w:pPr>
    </w:lvl>
    <w:lvl w:ilvl="4" w:tplc="5300B29E">
      <w:start w:val="1"/>
      <w:numFmt w:val="lowerLetter"/>
      <w:lvlText w:val="%5."/>
      <w:lvlJc w:val="left"/>
      <w:pPr>
        <w:ind w:left="3600" w:hanging="360"/>
      </w:pPr>
    </w:lvl>
    <w:lvl w:ilvl="5" w:tplc="CAFCB0CC">
      <w:start w:val="1"/>
      <w:numFmt w:val="lowerRoman"/>
      <w:lvlText w:val="%6."/>
      <w:lvlJc w:val="right"/>
      <w:pPr>
        <w:ind w:left="4320" w:hanging="180"/>
      </w:pPr>
    </w:lvl>
    <w:lvl w:ilvl="6" w:tplc="FA80C656">
      <w:start w:val="1"/>
      <w:numFmt w:val="decimal"/>
      <w:lvlText w:val="%7."/>
      <w:lvlJc w:val="left"/>
      <w:pPr>
        <w:ind w:left="5040" w:hanging="360"/>
      </w:pPr>
    </w:lvl>
    <w:lvl w:ilvl="7" w:tplc="456C9B2A">
      <w:start w:val="1"/>
      <w:numFmt w:val="lowerLetter"/>
      <w:lvlText w:val="%8."/>
      <w:lvlJc w:val="left"/>
      <w:pPr>
        <w:ind w:left="5760" w:hanging="360"/>
      </w:pPr>
    </w:lvl>
    <w:lvl w:ilvl="8" w:tplc="1F0A0266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431697">
    <w:abstractNumId w:val="1"/>
  </w:num>
  <w:num w:numId="2" w16cid:durableId="101364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0F"/>
    <w:rsid w:val="000202A3"/>
    <w:rsid w:val="00035866"/>
    <w:rsid w:val="000841F3"/>
    <w:rsid w:val="00090574"/>
    <w:rsid w:val="00097C1D"/>
    <w:rsid w:val="000D5D79"/>
    <w:rsid w:val="000E64B6"/>
    <w:rsid w:val="000E7F44"/>
    <w:rsid w:val="001205BD"/>
    <w:rsid w:val="001213F2"/>
    <w:rsid w:val="0014097C"/>
    <w:rsid w:val="001564C9"/>
    <w:rsid w:val="001816B9"/>
    <w:rsid w:val="0019443F"/>
    <w:rsid w:val="00195A25"/>
    <w:rsid w:val="001975C5"/>
    <w:rsid w:val="001A716F"/>
    <w:rsid w:val="001C42B2"/>
    <w:rsid w:val="001D4040"/>
    <w:rsid w:val="001D4EF7"/>
    <w:rsid w:val="001F34A0"/>
    <w:rsid w:val="002158E8"/>
    <w:rsid w:val="00297A30"/>
    <w:rsid w:val="002A3B65"/>
    <w:rsid w:val="002B4D00"/>
    <w:rsid w:val="002D258C"/>
    <w:rsid w:val="002F7738"/>
    <w:rsid w:val="003417F7"/>
    <w:rsid w:val="00347B80"/>
    <w:rsid w:val="00392A81"/>
    <w:rsid w:val="00413E94"/>
    <w:rsid w:val="00444CAC"/>
    <w:rsid w:val="00456A2A"/>
    <w:rsid w:val="00456C04"/>
    <w:rsid w:val="00474DE8"/>
    <w:rsid w:val="004A003A"/>
    <w:rsid w:val="004A2B8E"/>
    <w:rsid w:val="004A3ABD"/>
    <w:rsid w:val="004F6422"/>
    <w:rsid w:val="005236A0"/>
    <w:rsid w:val="00544ED3"/>
    <w:rsid w:val="005537C8"/>
    <w:rsid w:val="005A26D4"/>
    <w:rsid w:val="005A58F8"/>
    <w:rsid w:val="005E79DA"/>
    <w:rsid w:val="006305CE"/>
    <w:rsid w:val="00636A4E"/>
    <w:rsid w:val="00673809"/>
    <w:rsid w:val="006924DF"/>
    <w:rsid w:val="006A2D5E"/>
    <w:rsid w:val="006B04C3"/>
    <w:rsid w:val="006B66E9"/>
    <w:rsid w:val="007102E1"/>
    <w:rsid w:val="007814E8"/>
    <w:rsid w:val="00784B63"/>
    <w:rsid w:val="00787EB4"/>
    <w:rsid w:val="00813889"/>
    <w:rsid w:val="008156A8"/>
    <w:rsid w:val="00816881"/>
    <w:rsid w:val="00851ECD"/>
    <w:rsid w:val="0085464F"/>
    <w:rsid w:val="00861713"/>
    <w:rsid w:val="00873C0F"/>
    <w:rsid w:val="008C13C2"/>
    <w:rsid w:val="008E07BE"/>
    <w:rsid w:val="008E7285"/>
    <w:rsid w:val="00920E28"/>
    <w:rsid w:val="0092389C"/>
    <w:rsid w:val="00926F7C"/>
    <w:rsid w:val="00981A41"/>
    <w:rsid w:val="00983842"/>
    <w:rsid w:val="009D7233"/>
    <w:rsid w:val="009E05DD"/>
    <w:rsid w:val="009E1C34"/>
    <w:rsid w:val="009E230C"/>
    <w:rsid w:val="00A02699"/>
    <w:rsid w:val="00AA3277"/>
    <w:rsid w:val="00AC5928"/>
    <w:rsid w:val="00AD2CD4"/>
    <w:rsid w:val="00AE48DB"/>
    <w:rsid w:val="00AE743B"/>
    <w:rsid w:val="00AF1BDC"/>
    <w:rsid w:val="00AF3497"/>
    <w:rsid w:val="00B05507"/>
    <w:rsid w:val="00B228D4"/>
    <w:rsid w:val="00B36141"/>
    <w:rsid w:val="00B36DBD"/>
    <w:rsid w:val="00B82933"/>
    <w:rsid w:val="00B8325A"/>
    <w:rsid w:val="00BA62F2"/>
    <w:rsid w:val="00BF0CC0"/>
    <w:rsid w:val="00BF50F2"/>
    <w:rsid w:val="00BF5962"/>
    <w:rsid w:val="00C00284"/>
    <w:rsid w:val="00C23247"/>
    <w:rsid w:val="00C30A73"/>
    <w:rsid w:val="00C405EE"/>
    <w:rsid w:val="00C441B0"/>
    <w:rsid w:val="00C6147B"/>
    <w:rsid w:val="00C63842"/>
    <w:rsid w:val="00CB661C"/>
    <w:rsid w:val="00CE7E8C"/>
    <w:rsid w:val="00D47629"/>
    <w:rsid w:val="00D7121A"/>
    <w:rsid w:val="00D778D8"/>
    <w:rsid w:val="00D851B6"/>
    <w:rsid w:val="00D97B3B"/>
    <w:rsid w:val="00DF7DBE"/>
    <w:rsid w:val="00E121B9"/>
    <w:rsid w:val="00E149EA"/>
    <w:rsid w:val="00E37469"/>
    <w:rsid w:val="00E653BC"/>
    <w:rsid w:val="00E76238"/>
    <w:rsid w:val="00EA2123"/>
    <w:rsid w:val="00EA3390"/>
    <w:rsid w:val="00EB2B96"/>
    <w:rsid w:val="00EC26A9"/>
    <w:rsid w:val="00ED0C28"/>
    <w:rsid w:val="00ED3AD3"/>
    <w:rsid w:val="00ED4323"/>
    <w:rsid w:val="00F00F32"/>
    <w:rsid w:val="00F0224C"/>
    <w:rsid w:val="00F14487"/>
    <w:rsid w:val="00F34119"/>
    <w:rsid w:val="00F61649"/>
    <w:rsid w:val="00FA53F6"/>
    <w:rsid w:val="00FA6467"/>
    <w:rsid w:val="00FC0CA3"/>
    <w:rsid w:val="00FF6F3D"/>
    <w:rsid w:val="04ADA0D5"/>
    <w:rsid w:val="0B9857E7"/>
    <w:rsid w:val="1BD2C25F"/>
    <w:rsid w:val="1EC4D4BA"/>
    <w:rsid w:val="21B82735"/>
    <w:rsid w:val="27863A87"/>
    <w:rsid w:val="2ABD43D1"/>
    <w:rsid w:val="35480EF9"/>
    <w:rsid w:val="3766DCCC"/>
    <w:rsid w:val="3D4B0182"/>
    <w:rsid w:val="3F22B6FB"/>
    <w:rsid w:val="403D13DD"/>
    <w:rsid w:val="42D55E05"/>
    <w:rsid w:val="44F42BD8"/>
    <w:rsid w:val="45C77060"/>
    <w:rsid w:val="49D2E681"/>
    <w:rsid w:val="4CF71E61"/>
    <w:rsid w:val="5C4AAA9F"/>
    <w:rsid w:val="5E697872"/>
    <w:rsid w:val="60434F56"/>
    <w:rsid w:val="6EA3E2EA"/>
    <w:rsid w:val="72B029F5"/>
    <w:rsid w:val="764D0D40"/>
    <w:rsid w:val="7880AC57"/>
    <w:rsid w:val="7B72B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32ED6"/>
  <w15:docId w15:val="{D76653D1-A9F5-4BC2-91F6-9589E1A5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1205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56A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6A8"/>
  </w:style>
  <w:style w:type="paragraph" w:styleId="Footer">
    <w:name w:val="footer"/>
    <w:basedOn w:val="Normal"/>
    <w:link w:val="FooterChar"/>
    <w:uiPriority w:val="99"/>
    <w:unhideWhenUsed/>
    <w:rsid w:val="008156A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6A8"/>
  </w:style>
  <w:style w:type="character" w:styleId="UnresolvedMention">
    <w:name w:val="Unresolved Mention"/>
    <w:basedOn w:val="DefaultParagraphFont"/>
    <w:uiPriority w:val="99"/>
    <w:semiHidden/>
    <w:unhideWhenUsed/>
    <w:rsid w:val="00EA33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6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97251-8149-4B58-B0C6-434D9CCC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</dc:creator>
  <cp:keywords/>
  <cp:lastModifiedBy>NATHAN  GONÇALVES</cp:lastModifiedBy>
  <cp:revision>9</cp:revision>
  <cp:lastPrinted>2021-05-27T14:58:00Z</cp:lastPrinted>
  <dcterms:created xsi:type="dcterms:W3CDTF">2024-11-04T23:57:00Z</dcterms:created>
  <dcterms:modified xsi:type="dcterms:W3CDTF">2024-11-04T23:59:00Z</dcterms:modified>
</cp:coreProperties>
</file>